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17E7F4D2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AA449C">
        <w:rPr>
          <w:color w:val="auto"/>
          <w:szCs w:val="22"/>
        </w:rPr>
        <w:t>October 1</w:t>
      </w:r>
      <w:r w:rsidR="0050126E">
        <w:rPr>
          <w:color w:val="auto"/>
          <w:szCs w:val="22"/>
        </w:rPr>
        <w:t>5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1A477374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50126E">
        <w:rPr>
          <w:rFonts w:asciiTheme="minorHAnsi" w:hAnsiTheme="minorHAnsi"/>
          <w:b/>
          <w:bCs/>
          <w:color w:val="auto"/>
          <w:sz w:val="24"/>
        </w:rPr>
        <w:t>8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4B987DB8" w:rsidR="00370AD0" w:rsidRDefault="0050126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Octo</w:t>
      </w:r>
      <w:r w:rsidR="00AA449C">
        <w:rPr>
          <w:rFonts w:ascii="Calibri" w:hAnsi="Calibri"/>
          <w:color w:val="auto"/>
          <w:sz w:val="24"/>
        </w:rPr>
        <w:t>ber 1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3DB545F5" w14:textId="77777777" w:rsidR="0050126E" w:rsidRDefault="0050126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7F561D27" w14:textId="77777777" w:rsidR="0050126E" w:rsidRDefault="0050126E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67BBF403" w14:textId="25A96F62" w:rsidR="00F57FBA" w:rsidRDefault="0050126E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 and comments.</w:t>
      </w:r>
    </w:p>
    <w:p w14:paraId="1803E1F7" w14:textId="77777777" w:rsidR="0050126E" w:rsidRDefault="0050126E" w:rsidP="0050126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0B579F8B" w:rsidR="00580D23" w:rsidRDefault="00181974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 w:rsidR="00580D23">
        <w:rPr>
          <w:rFonts w:ascii="Calibri" w:hAnsi="Calibri"/>
          <w:b/>
          <w:bCs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  <w:t>15 minutes</w:t>
      </w:r>
    </w:p>
    <w:p w14:paraId="11753163" w14:textId="68007F25" w:rsidR="00181974" w:rsidRDefault="0050126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iscuss proposal to create shared risk pool with other Hilltowns.</w:t>
      </w:r>
    </w:p>
    <w:p w14:paraId="79E5D5DE" w14:textId="77777777" w:rsidR="00BC0C6D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85234CA" w14:textId="77777777" w:rsidR="0050126E" w:rsidRDefault="0050126E" w:rsidP="0050126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/Investment Report</w:t>
      </w:r>
      <w:r>
        <w:rPr>
          <w:rFonts w:ascii="Calibri" w:hAnsi="Calibri"/>
          <w:b/>
          <w:bCs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  <w:t>15 minutes</w:t>
      </w:r>
    </w:p>
    <w:p w14:paraId="24BFE82D" w14:textId="77777777" w:rsidR="0050126E" w:rsidRDefault="0050126E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572A420E" w14:textId="314EB09B" w:rsidR="00B87FAD" w:rsidRDefault="00B87FAD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 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E869" w14:textId="77777777" w:rsidR="00296016" w:rsidRDefault="00296016" w:rsidP="00561E49">
      <w:pPr>
        <w:spacing w:line="240" w:lineRule="auto"/>
      </w:pPr>
      <w:r>
        <w:separator/>
      </w:r>
    </w:p>
  </w:endnote>
  <w:endnote w:type="continuationSeparator" w:id="0">
    <w:p w14:paraId="032A0FD4" w14:textId="77777777" w:rsidR="00296016" w:rsidRDefault="00296016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F3C3D" w14:textId="77777777" w:rsidR="00296016" w:rsidRDefault="00296016" w:rsidP="00561E49">
      <w:pPr>
        <w:spacing w:line="240" w:lineRule="auto"/>
      </w:pPr>
      <w:r>
        <w:separator/>
      </w:r>
    </w:p>
  </w:footnote>
  <w:footnote w:type="continuationSeparator" w:id="0">
    <w:p w14:paraId="428787E8" w14:textId="77777777" w:rsidR="00296016" w:rsidRDefault="00296016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221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6016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126E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7175"/>
    <w:rsid w:val="00997689"/>
    <w:rsid w:val="009A2773"/>
    <w:rsid w:val="009A5158"/>
    <w:rsid w:val="009A6262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3</cp:revision>
  <cp:lastPrinted>2017-09-06T20:14:00Z</cp:lastPrinted>
  <dcterms:created xsi:type="dcterms:W3CDTF">2025-10-08T15:40:00Z</dcterms:created>
  <dcterms:modified xsi:type="dcterms:W3CDTF">2025-10-08T15:43:00Z</dcterms:modified>
  <cp:contentStatus/>
</cp:coreProperties>
</file>